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4300" w14:textId="77777777" w:rsidR="009649D1" w:rsidRDefault="009649D1"/>
    <w:p w14:paraId="5C1B04EE" w14:textId="77777777" w:rsidR="009649D1" w:rsidRPr="009649D1" w:rsidRDefault="009649D1">
      <w:pPr>
        <w:rPr>
          <w:b/>
        </w:rPr>
      </w:pPr>
      <w:r w:rsidRPr="009649D1">
        <w:rPr>
          <w:b/>
        </w:rPr>
        <w:t xml:space="preserve">Job Introduction / overview </w:t>
      </w:r>
    </w:p>
    <w:p w14:paraId="13990591" w14:textId="0AE6BC8B" w:rsidR="0031031A" w:rsidRDefault="00E45D53">
      <w:r>
        <w:t xml:space="preserve">PHS Interclean is a division of the PHS Group. </w:t>
      </w:r>
      <w:r w:rsidR="009649D1" w:rsidRPr="009649D1">
        <w:t xml:space="preserve">Working </w:t>
      </w:r>
      <w:r w:rsidR="002F0968">
        <w:t xml:space="preserve">alone or as part of a </w:t>
      </w:r>
      <w:r w:rsidR="009649D1" w:rsidRPr="009649D1">
        <w:t>team the job involves on site cleaning of our customers carpets &amp; hard floors at locations throughout the country</w:t>
      </w:r>
      <w:r>
        <w:t>. As a national business there will be a requirement to travel and stay away</w:t>
      </w:r>
      <w:r w:rsidR="009649D1" w:rsidRPr="009649D1">
        <w:t xml:space="preserve"> over night </w:t>
      </w:r>
      <w:r>
        <w:t xml:space="preserve">when necessary, food and accommodation </w:t>
      </w:r>
      <w:r w:rsidR="00DD574A">
        <w:t xml:space="preserve">will be provided. </w:t>
      </w:r>
      <w:r w:rsidR="009649D1" w:rsidRPr="009649D1">
        <w:t xml:space="preserve"> The ideal applicant should reside </w:t>
      </w:r>
      <w:r w:rsidR="009A18C9">
        <w:t xml:space="preserve">in the following post code </w:t>
      </w:r>
      <w:r w:rsidR="009649D1" w:rsidRPr="009649D1">
        <w:t>are</w:t>
      </w:r>
      <w:r w:rsidR="00EF22F5">
        <w:t>a</w:t>
      </w:r>
      <w:r w:rsidR="009A18C9">
        <w:t xml:space="preserve">s </w:t>
      </w:r>
      <w:r w:rsidR="00EF22F5">
        <w:t>MK, HP, NN, LU &amp; SG</w:t>
      </w:r>
      <w:r w:rsidR="009649D1" w:rsidRPr="009649D1">
        <w:t xml:space="preserve">. </w:t>
      </w:r>
      <w:r>
        <w:t>No experience needed as t</w:t>
      </w:r>
      <w:r w:rsidR="009649D1" w:rsidRPr="009649D1">
        <w:t>raining will be given.</w:t>
      </w:r>
    </w:p>
    <w:p w14:paraId="70773CC0" w14:textId="77777777" w:rsidR="009649D1" w:rsidRPr="009649D1" w:rsidRDefault="009649D1" w:rsidP="009649D1">
      <w:pPr>
        <w:rPr>
          <w:b/>
        </w:rPr>
      </w:pPr>
      <w:r w:rsidRPr="009649D1">
        <w:rPr>
          <w:b/>
        </w:rPr>
        <w:t>Job Description</w:t>
      </w:r>
    </w:p>
    <w:p w14:paraId="296290FB" w14:textId="77777777" w:rsidR="009649D1" w:rsidRDefault="009649D1" w:rsidP="009649D1">
      <w:r>
        <w:t xml:space="preserve">The job involves working 40 hours over a 5 days out of 7 shift so weekends will sometimes form part </w:t>
      </w:r>
      <w:r w:rsidR="00DD574A">
        <w:t>of the working week, overtime is</w:t>
      </w:r>
      <w:r>
        <w:t xml:space="preserve"> available. </w:t>
      </w:r>
    </w:p>
    <w:p w14:paraId="4560B125" w14:textId="77777777" w:rsidR="009649D1" w:rsidRDefault="009649D1" w:rsidP="009649D1">
      <w:r>
        <w:t>Shift patterns vary but generally involve the wo</w:t>
      </w:r>
      <w:r w:rsidR="00DD574A">
        <w:t>rking day starting in the after</w:t>
      </w:r>
      <w:r>
        <w:t xml:space="preserve">noon as customers prefer carpets being cleaned out of office hours. </w:t>
      </w:r>
    </w:p>
    <w:p w14:paraId="2978A89E" w14:textId="77777777" w:rsidR="009649D1" w:rsidRDefault="009649D1" w:rsidP="009649D1">
      <w:r>
        <w:t>The work is undertaken using rotary buffers, scrubbers, extraction equipment and sprayers and may include heavy lifting.</w:t>
      </w:r>
    </w:p>
    <w:p w14:paraId="14E97684" w14:textId="77777777" w:rsidR="009649D1" w:rsidRPr="009649D1" w:rsidRDefault="009649D1" w:rsidP="009649D1">
      <w:pPr>
        <w:rPr>
          <w:b/>
        </w:rPr>
      </w:pPr>
      <w:r w:rsidRPr="009649D1">
        <w:rPr>
          <w:b/>
        </w:rPr>
        <w:t xml:space="preserve">Roles &amp; Responsibilities </w:t>
      </w:r>
    </w:p>
    <w:p w14:paraId="5B745382" w14:textId="77777777" w:rsidR="009649D1" w:rsidRDefault="009649D1" w:rsidP="009649D1">
      <w:r>
        <w:t xml:space="preserve">To be able to work as part of a team and also alone when required. </w:t>
      </w:r>
    </w:p>
    <w:p w14:paraId="18B48CDA" w14:textId="77777777" w:rsidR="009649D1" w:rsidRDefault="009649D1" w:rsidP="009649D1">
      <w:r>
        <w:t xml:space="preserve">To follow a work process and </w:t>
      </w:r>
      <w:r w:rsidR="00DD574A">
        <w:t xml:space="preserve">a follow the specific job specification  </w:t>
      </w:r>
      <w:r>
        <w:t xml:space="preserve"> </w:t>
      </w:r>
    </w:p>
    <w:p w14:paraId="618C4CE0" w14:textId="77777777" w:rsidR="00E45D53" w:rsidRDefault="00E45D53" w:rsidP="009649D1">
      <w:r>
        <w:t xml:space="preserve">Complete all appropriate documentation accurately </w:t>
      </w:r>
    </w:p>
    <w:p w14:paraId="5E6E2ABA" w14:textId="77777777" w:rsidR="00DD574A" w:rsidRDefault="00DD574A" w:rsidP="009649D1">
      <w:r>
        <w:t xml:space="preserve">To be able to meet the physical demands of the job. </w:t>
      </w:r>
    </w:p>
    <w:p w14:paraId="436A1D5A" w14:textId="77777777" w:rsidR="00DD574A" w:rsidRDefault="00DD574A" w:rsidP="00DD574A">
      <w:r>
        <w:t xml:space="preserve">To follow Health &amp; Safety regulations &amp; procedures. </w:t>
      </w:r>
    </w:p>
    <w:p w14:paraId="58F4E23B" w14:textId="77777777" w:rsidR="009649D1" w:rsidRPr="009649D1" w:rsidRDefault="009649D1" w:rsidP="009649D1">
      <w:pPr>
        <w:rPr>
          <w:b/>
        </w:rPr>
      </w:pPr>
      <w:r w:rsidRPr="009649D1">
        <w:rPr>
          <w:b/>
        </w:rPr>
        <w:t>People Requirements</w:t>
      </w:r>
    </w:p>
    <w:p w14:paraId="4597D7C9" w14:textId="77777777" w:rsidR="009649D1" w:rsidRDefault="00E45D53" w:rsidP="009649D1">
      <w:r>
        <w:t>Good communication skills</w:t>
      </w:r>
    </w:p>
    <w:p w14:paraId="6D3E1880" w14:textId="77777777" w:rsidR="00DD574A" w:rsidRDefault="00DD574A" w:rsidP="00DD574A">
      <w:r>
        <w:t xml:space="preserve">This is a multi disciplinary role which requires some level of practical skill. </w:t>
      </w:r>
    </w:p>
    <w:p w14:paraId="023EE894" w14:textId="77777777" w:rsidR="00DD574A" w:rsidRDefault="00DD574A" w:rsidP="009649D1">
      <w:r>
        <w:t xml:space="preserve">Good customer service skills so as to be able to deal with customers face to face. </w:t>
      </w:r>
    </w:p>
    <w:p w14:paraId="426D35D4" w14:textId="77777777" w:rsidR="009649D1" w:rsidRDefault="009649D1" w:rsidP="009649D1">
      <w:r>
        <w:t xml:space="preserve">Ability to read and follow written instructions. </w:t>
      </w:r>
    </w:p>
    <w:p w14:paraId="72B6EB78" w14:textId="7B4CD8B8" w:rsidR="009649D1" w:rsidRDefault="009649D1" w:rsidP="009649D1">
      <w:r>
        <w:t>Minimum age 21</w:t>
      </w:r>
      <w:r w:rsidR="005729F3">
        <w:t xml:space="preserve"> </w:t>
      </w:r>
      <w:r w:rsidR="00DE7BAF">
        <w:t xml:space="preserve">with </w:t>
      </w:r>
      <w:r>
        <w:t xml:space="preserve">full driving licence </w:t>
      </w:r>
      <w:r w:rsidR="004E451B">
        <w:t xml:space="preserve">held </w:t>
      </w:r>
      <w:r w:rsidR="007E4D46">
        <w:t xml:space="preserve">for </w:t>
      </w:r>
      <w:r w:rsidR="00DE7BAF">
        <w:t xml:space="preserve">at least 12 months </w:t>
      </w:r>
      <w:r w:rsidR="002C4195">
        <w:t xml:space="preserve">&amp; </w:t>
      </w:r>
      <w:r>
        <w:t xml:space="preserve">complying with company transport policy. </w:t>
      </w:r>
    </w:p>
    <w:p w14:paraId="6E74492F" w14:textId="77777777" w:rsidR="009649D1" w:rsidRDefault="009649D1" w:rsidP="009649D1">
      <w:r>
        <w:t xml:space="preserve">Attention to detail. </w:t>
      </w:r>
    </w:p>
    <w:p w14:paraId="7E28942B" w14:textId="77777777" w:rsidR="009649D1" w:rsidRPr="009649D1" w:rsidRDefault="009649D1" w:rsidP="009649D1">
      <w:pPr>
        <w:rPr>
          <w:b/>
        </w:rPr>
      </w:pPr>
      <w:r w:rsidRPr="009649D1">
        <w:rPr>
          <w:b/>
        </w:rPr>
        <w:t xml:space="preserve">Additional Details </w:t>
      </w:r>
    </w:p>
    <w:p w14:paraId="75C93ED0" w14:textId="77777777" w:rsidR="009649D1" w:rsidRDefault="00E45D53" w:rsidP="009649D1">
      <w:r>
        <w:t xml:space="preserve">Must be eligible to work in the UK </w:t>
      </w:r>
    </w:p>
    <w:p w14:paraId="447BA1E1" w14:textId="77777777" w:rsidR="00DD574A" w:rsidRDefault="00DD574A" w:rsidP="00DD574A">
      <w:r>
        <w:t xml:space="preserve">DBS checks will be undertaken on the successful applicant. </w:t>
      </w:r>
    </w:p>
    <w:p w14:paraId="25FD9D1E" w14:textId="3B81991B" w:rsidR="0006523B" w:rsidRDefault="00882555" w:rsidP="00DD574A">
      <w:r>
        <w:lastRenderedPageBreak/>
        <w:t>Additional s</w:t>
      </w:r>
      <w:r w:rsidR="0006523B">
        <w:t xml:space="preserve">ecurity checks are required for some customer sites. </w:t>
      </w:r>
    </w:p>
    <w:p w14:paraId="4BD4748A" w14:textId="77777777" w:rsidR="00A9108F" w:rsidRDefault="00144DF9" w:rsidP="00DD574A">
      <w:r>
        <w:t xml:space="preserve">The benefits of the role </w:t>
      </w:r>
      <w:r w:rsidR="00A9108F">
        <w:t>are:</w:t>
      </w:r>
    </w:p>
    <w:p w14:paraId="52A029CD" w14:textId="77777777" w:rsidR="00CC362C" w:rsidRDefault="00095C92" w:rsidP="00CC362C">
      <w:pPr>
        <w:pStyle w:val="ListParagraph"/>
        <w:numPr>
          <w:ilvl w:val="0"/>
          <w:numId w:val="1"/>
        </w:numPr>
      </w:pPr>
      <w:r>
        <w:t>Van provided</w:t>
      </w:r>
    </w:p>
    <w:p w14:paraId="47170536" w14:textId="49A90D34" w:rsidR="00095C92" w:rsidRDefault="00CC362C" w:rsidP="00DD574A">
      <w:pPr>
        <w:pStyle w:val="ListParagraph"/>
        <w:numPr>
          <w:ilvl w:val="0"/>
          <w:numId w:val="1"/>
        </w:numPr>
      </w:pPr>
      <w:r>
        <w:t xml:space="preserve">Pay every 4 weeks </w:t>
      </w:r>
    </w:p>
    <w:p w14:paraId="57A57401" w14:textId="020D6D1B" w:rsidR="00CC362C" w:rsidRDefault="004E041E" w:rsidP="00DD574A">
      <w:pPr>
        <w:pStyle w:val="ListParagraph"/>
        <w:numPr>
          <w:ilvl w:val="0"/>
          <w:numId w:val="1"/>
        </w:numPr>
      </w:pPr>
      <w:r>
        <w:t xml:space="preserve">Overtime </w:t>
      </w:r>
    </w:p>
    <w:p w14:paraId="4479A67B" w14:textId="2ACC4759" w:rsidR="004E041E" w:rsidRDefault="004E041E" w:rsidP="00DD574A">
      <w:pPr>
        <w:pStyle w:val="ListParagraph"/>
        <w:numPr>
          <w:ilvl w:val="0"/>
          <w:numId w:val="1"/>
        </w:numPr>
      </w:pPr>
      <w:r>
        <w:t xml:space="preserve">Work with reputable company </w:t>
      </w:r>
    </w:p>
    <w:p w14:paraId="35867235" w14:textId="3B2C485B" w:rsidR="004E041E" w:rsidRDefault="004E041E" w:rsidP="00DD574A">
      <w:pPr>
        <w:pStyle w:val="ListParagraph"/>
        <w:numPr>
          <w:ilvl w:val="0"/>
          <w:numId w:val="1"/>
        </w:numPr>
      </w:pPr>
      <w:r>
        <w:t xml:space="preserve">Company </w:t>
      </w:r>
      <w:r w:rsidR="00512193">
        <w:t xml:space="preserve">pension </w:t>
      </w:r>
    </w:p>
    <w:p w14:paraId="3EABE994" w14:textId="0A5BBAD1" w:rsidR="00512193" w:rsidRDefault="00512193" w:rsidP="00DD574A">
      <w:pPr>
        <w:pStyle w:val="ListParagraph"/>
        <w:numPr>
          <w:ilvl w:val="0"/>
          <w:numId w:val="1"/>
        </w:numPr>
      </w:pPr>
      <w:r>
        <w:t xml:space="preserve">Varied mobile work across multiple sites </w:t>
      </w:r>
    </w:p>
    <w:p w14:paraId="55FE195E" w14:textId="77777777" w:rsidR="00DD574A" w:rsidRDefault="00DD574A" w:rsidP="009649D1"/>
    <w:p w14:paraId="102002D1" w14:textId="77777777" w:rsidR="009649D1" w:rsidRDefault="009649D1" w:rsidP="009649D1"/>
    <w:sectPr w:rsidR="009649D1" w:rsidSect="00310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D0F"/>
    <w:multiLevelType w:val="hybridMultilevel"/>
    <w:tmpl w:val="0CBC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5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9D1"/>
    <w:rsid w:val="0006523B"/>
    <w:rsid w:val="00095C92"/>
    <w:rsid w:val="00144DF9"/>
    <w:rsid w:val="00184E6F"/>
    <w:rsid w:val="002C4195"/>
    <w:rsid w:val="002F0968"/>
    <w:rsid w:val="0031031A"/>
    <w:rsid w:val="004E041E"/>
    <w:rsid w:val="004E451B"/>
    <w:rsid w:val="00512193"/>
    <w:rsid w:val="005729F3"/>
    <w:rsid w:val="007E4D46"/>
    <w:rsid w:val="00882555"/>
    <w:rsid w:val="009649D1"/>
    <w:rsid w:val="009A18C9"/>
    <w:rsid w:val="00A9108F"/>
    <w:rsid w:val="00CC362C"/>
    <w:rsid w:val="00D519EC"/>
    <w:rsid w:val="00DD574A"/>
    <w:rsid w:val="00DE7BAF"/>
    <w:rsid w:val="00E45D53"/>
    <w:rsid w:val="00E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8D7C"/>
  <w15:docId w15:val="{1CDBC5B8-8485-4BCE-856D-8F38C04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1A1F-E48E-4BF0-8BF7-0C0D178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619</dc:creator>
  <cp:lastModifiedBy>Chris English</cp:lastModifiedBy>
  <cp:revision>20</cp:revision>
  <cp:lastPrinted>2025-07-25T14:24:00Z</cp:lastPrinted>
  <dcterms:created xsi:type="dcterms:W3CDTF">2019-01-14T12:05:00Z</dcterms:created>
  <dcterms:modified xsi:type="dcterms:W3CDTF">2025-07-25T14:25:00Z</dcterms:modified>
</cp:coreProperties>
</file>